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0AAB5B77"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quality audio for listening to information such as audio files, audio books as well as text-to-speech software.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r>
        <w:rPr>
          <w:b/>
          <w:bCs/>
        </w:rPr>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r w:rsidR="005F6475" w:rsidRPr="005F6475">
        <w:rPr>
          <w:rFonts w:cs="Arial"/>
          <w:bCs/>
          <w:szCs w:val="24"/>
          <w:highlight w:val="cyan"/>
        </w:rPr>
        <w:t xml:space="preserve">The on-screen ruler will help with </w:t>
      </w:r>
      <w:r w:rsidR="005F6475" w:rsidRPr="005F6475">
        <w:rPr>
          <w:rFonts w:cs="Arial"/>
          <w:bCs/>
          <w:szCs w:val="24"/>
          <w:highlight w:val="cyan"/>
        </w:rPr>
        <w:lastRenderedPageBreak/>
        <w:t>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3634C4B8" w:rsidR="00B52983" w:rsidRPr="00B52983" w:rsidRDefault="00B52983" w:rsidP="001A414E">
      <w:pPr>
        <w:spacing w:line="276" w:lineRule="auto"/>
        <w:rPr>
          <w:rFonts w:cs="Arial"/>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4DDE5E64" w14:textId="4002A2A5" w:rsidR="00B52983" w:rsidRPr="00B52983" w:rsidRDefault="00B52983" w:rsidP="001A414E">
      <w:pPr>
        <w:spacing w:line="276" w:lineRule="auto"/>
        <w:rPr>
          <w:rFonts w:cs="Arial"/>
          <w:szCs w:val="24"/>
        </w:rPr>
      </w:pPr>
      <w:r w:rsidRPr="00045244">
        <w:rPr>
          <w:rFonts w:cs="Arial"/>
          <w:szCs w:val="24"/>
        </w:rPr>
        <w:t>The university would not be able to put any reasonable adjustments in to accommodate this as the need for printed documents is based on personal research requirements.</w:t>
      </w:r>
    </w:p>
    <w:p w14:paraId="682AE6D4" w14:textId="7FA68642" w:rsidR="00B52983" w:rsidRDefault="00B52983" w:rsidP="001A414E">
      <w:pPr>
        <w:spacing w:after="240"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lastRenderedPageBreak/>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555913FB" w14:textId="3870BBBB" w:rsidR="00B52983" w:rsidRDefault="00B52983" w:rsidP="001A414E">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if gbl_cond == “glo_MH”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elif gbl_cond == “glo_SpLD”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B52983">
        <w:rPr>
          <w:color w:val="FF0000"/>
        </w:rPr>
        <w:t>{% if B21_pom == True %}</w:t>
      </w:r>
    </w:p>
    <w:p w14:paraId="6EA3523D" w14:textId="7BFDCACC" w:rsidR="00B52983" w:rsidRPr="00B52983" w:rsidRDefault="00B52983" w:rsidP="001A414E">
      <w:pPr>
        <w:spacing w:line="276" w:lineRule="auto"/>
        <w:rPr>
          <w:color w:val="FF0000"/>
        </w:rPr>
      </w:pPr>
      <w:r w:rsidRPr="00B52983">
        <w:rPr>
          <w:rFonts w:cs="Arial"/>
          <w:b/>
          <w:bCs/>
          <w:szCs w:val="24"/>
        </w:rPr>
        <w:t>Study Technique:</w:t>
      </w:r>
      <w:r w:rsidRPr="00B52983">
        <w:rPr>
          <w:rFonts w:cs="Arial"/>
          <w:szCs w:val="24"/>
        </w:rPr>
        <w:t xml:space="preserve"> The 'Pomodoro technique' is a technique to help with focus. </w:t>
      </w:r>
    </w:p>
    <w:p w14:paraId="0A96EF44"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5B65B5FB"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At the end of the 25-minute focus session there a 5-minute break</w:t>
      </w:r>
    </w:p>
    <w:p w14:paraId="68033373"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You then start another 25-minute focussed session</w:t>
      </w:r>
    </w:p>
    <w:p w14:paraId="5DD9B7BD" w14:textId="6660AB76" w:rsidR="00B52983" w:rsidRPr="00F52D69" w:rsidRDefault="00B52983" w:rsidP="001A414E">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046ABC42"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0DC4E75A" w14:textId="77777777" w:rsidR="00B52983" w:rsidRPr="00B52983" w:rsidRDefault="00B52983" w:rsidP="001A414E">
      <w:pPr>
        <w:spacing w:line="276" w:lineRule="auto"/>
        <w:rPr>
          <w:rFonts w:cs="Arial"/>
          <w:b/>
          <w:bCs/>
          <w:color w:val="2E74B5"/>
          <w:szCs w:val="24"/>
          <w:highlight w:val="yellow"/>
        </w:rPr>
      </w:pPr>
      <w:r w:rsidRPr="00B52983">
        <w:rPr>
          <w:rFonts w:cs="Arial"/>
          <w:b/>
          <w:bCs/>
          <w:szCs w:val="24"/>
          <w:highlight w:val="yellow"/>
        </w:rPr>
        <w:t>Website:</w:t>
      </w:r>
      <w:r w:rsidRPr="00B52983">
        <w:rPr>
          <w:rFonts w:cs="Arial"/>
          <w:szCs w:val="24"/>
          <w:highlight w:val="yellow"/>
        </w:rPr>
        <w:t xml:space="preserve"> </w:t>
      </w:r>
      <w:r w:rsidRPr="00B52983">
        <w:rPr>
          <w:rFonts w:cs="Arial"/>
          <w:b/>
          <w:bCs/>
          <w:color w:val="2E74B5"/>
          <w:szCs w:val="24"/>
          <w:highlight w:val="yellow"/>
        </w:rPr>
        <w:t>https://tomato-timer.com/​</w:t>
      </w:r>
    </w:p>
    <w:p w14:paraId="55EC2416" w14:textId="77777777" w:rsidR="00B52983" w:rsidRPr="00B52983" w:rsidRDefault="00B52983" w:rsidP="001A414E">
      <w:pPr>
        <w:spacing w:line="276" w:lineRule="auto"/>
        <w:rPr>
          <w:rFonts w:cs="Arial"/>
          <w:b/>
          <w:bCs/>
          <w:color w:val="2E74B5"/>
          <w:szCs w:val="24"/>
          <w:highlight w:val="yellow"/>
        </w:rPr>
      </w:pPr>
      <w:r w:rsidRPr="00B52983">
        <w:rPr>
          <w:rFonts w:cs="Arial"/>
          <w:b/>
          <w:bCs/>
          <w:szCs w:val="24"/>
          <w:highlight w:val="yellow"/>
        </w:rPr>
        <w:t xml:space="preserve">Website: </w:t>
      </w:r>
      <w:r w:rsidRPr="00B52983">
        <w:rPr>
          <w:rFonts w:cs="Arial"/>
          <w:b/>
          <w:bCs/>
          <w:color w:val="2E74B5"/>
          <w:szCs w:val="24"/>
          <w:highlight w:val="yellow"/>
        </w:rPr>
        <w:t>http://www.marinaratimer.com/​</w:t>
      </w:r>
    </w:p>
    <w:p w14:paraId="3A96F6E5" w14:textId="5F56D93A" w:rsidR="00993562" w:rsidRDefault="00B52983" w:rsidP="001A414E">
      <w:pPr>
        <w:spacing w:after="240" w:line="276" w:lineRule="auto"/>
        <w:rPr>
          <w:color w:val="FF0000"/>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AE79CB"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if gbl_cond == “glo_ASC”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if gbl_cond == “glo_ASC”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ie</w:t>
      </w:r>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 xml:space="preserve">This will provide support with motivation and workload. It will also </w:t>
      </w:r>
      <w:r w:rsidR="00B52983" w:rsidRPr="00956963">
        <w:rPr>
          <w:rFonts w:cs="Arial"/>
          <w:szCs w:val="24"/>
          <w:highlight w:val="cyan"/>
        </w:rPr>
        <w:lastRenderedPageBreak/>
        <w:t>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298D134F"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quality audio for dictating work, online interaction (eg. videoconferencing or webinars) as well as voice recordings.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lastRenderedPageBreak/>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6750D639" w:rsidR="003E118C" w:rsidRPr="003E118C" w:rsidRDefault="003E118C" w:rsidP="006B224E">
      <w:pPr>
        <w:spacing w:line="276" w:lineRule="auto"/>
        <w:rPr>
          <w:rFonts w:cs="Arial"/>
          <w:b/>
          <w:color w:val="FF0000"/>
          <w:szCs w:val="24"/>
        </w:rPr>
      </w:pPr>
      <w:r w:rsidRPr="003E118C">
        <w:rPr>
          <w:rFonts w:cs="Arial"/>
          <w:color w:val="FF0000"/>
          <w:szCs w:val="24"/>
        </w:rPr>
        <w:t>{%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 endif %}</w:t>
      </w:r>
    </w:p>
    <w:p w14:paraId="4F9C7E35" w14:textId="2864A7EA" w:rsidR="009811D7" w:rsidRDefault="006B224E" w:rsidP="009811D7">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320B04">
        <w:rPr>
          <w:rFonts w:cs="Arial"/>
          <w:bCs/>
          <w:color w:val="FF0000"/>
          <w:szCs w:val="24"/>
        </w:rPr>
        <w:t>{% if B22_manc == True %}</w:t>
      </w:r>
    </w:p>
    <w:p w14:paraId="0AA19C69" w14:textId="6505BE5B" w:rsidR="009811D7" w:rsidRPr="009811D7" w:rsidRDefault="009811D7" w:rsidP="009811D7">
      <w:pPr>
        <w:spacing w:line="276" w:lineRule="auto"/>
        <w:rPr>
          <w:rFonts w:cs="Arial"/>
          <w:b/>
          <w:szCs w:val="24"/>
        </w:rPr>
      </w:pPr>
      <w:r w:rsidRPr="009811D7">
        <w:rPr>
          <w:rFonts w:cs="Arial"/>
          <w:b/>
          <w:szCs w:val="24"/>
        </w:rPr>
        <w:t xml:space="preserve">Academic Writing Support: </w:t>
      </w:r>
      <w:r w:rsidRPr="009811D7">
        <w:rPr>
          <w:rFonts w:cs="Arial"/>
          <w:szCs w:val="24"/>
        </w:rPr>
        <w:t xml:space="preserve">The University of Manchester provides a free, online resource designed to provide students with alternative ways of phrasing academic work and can be used to reduce repetition. </w:t>
      </w:r>
    </w:p>
    <w:p w14:paraId="7BB75012" w14:textId="5BD149A5" w:rsidR="009811D7" w:rsidRDefault="009811D7" w:rsidP="009811D7">
      <w:pPr>
        <w:pStyle w:val="ListParagraph"/>
        <w:ind w:left="0"/>
        <w:contextualSpacing w:val="0"/>
        <w:rPr>
          <w:rFonts w:cs="Arial"/>
          <w:bCs/>
          <w:color w:val="FF0000"/>
          <w:szCs w:val="24"/>
        </w:rPr>
      </w:pPr>
      <w:r w:rsidRPr="00152E82">
        <w:rPr>
          <w:rFonts w:cs="Arial"/>
          <w:b/>
          <w:szCs w:val="24"/>
        </w:rPr>
        <w:t>Website</w:t>
      </w:r>
      <w:r w:rsidRPr="00152E82">
        <w:rPr>
          <w:rFonts w:cs="Arial"/>
          <w:szCs w:val="24"/>
        </w:rPr>
        <w:t xml:space="preserve">: </w:t>
      </w:r>
      <w:hyperlink r:id="rId6" w:history="1">
        <w:r w:rsidRPr="00152E82">
          <w:rPr>
            <w:rStyle w:val="Hyperlink"/>
            <w:rFonts w:cs="Arial"/>
            <w:szCs w:val="24"/>
          </w:rPr>
          <w:t>http://www.phrasebank.manchester.ac.uk/</w:t>
        </w:r>
      </w:hyperlink>
      <w:r w:rsidRPr="00471432">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lastRenderedPageBreak/>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1D4EA396" w14:textId="538CD1F4" w:rsidR="009811D7" w:rsidRDefault="009811D7" w:rsidP="009811D7">
      <w:pPr>
        <w:spacing w:after="240" w:line="276" w:lineRule="auto"/>
        <w:rPr>
          <w:rFonts w:cs="Arial"/>
          <w:bCs/>
          <w:color w:val="FF0000"/>
          <w:szCs w:val="24"/>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color w:val="FF0000"/>
        </w:rPr>
        <w:t>{% if B22_pom == True %}</w:t>
      </w:r>
    </w:p>
    <w:p w14:paraId="30408845" w14:textId="463AA9B1" w:rsidR="009811D7" w:rsidRPr="00F52D69" w:rsidRDefault="009811D7" w:rsidP="009811D7">
      <w:pPr>
        <w:rPr>
          <w:rFonts w:cs="Arial"/>
          <w:szCs w:val="24"/>
        </w:rPr>
      </w:pPr>
      <w:r w:rsidRPr="009811D7">
        <w:rPr>
          <w:rFonts w:cs="Arial"/>
          <w:b/>
          <w:bCs/>
          <w:szCs w:val="24"/>
        </w:rPr>
        <w:t>Study Technique:</w:t>
      </w:r>
      <w:r w:rsidRPr="00F52D69">
        <w:rPr>
          <w:rFonts w:cs="Arial"/>
          <w:szCs w:val="24"/>
        </w:rPr>
        <w:t xml:space="preserve"> The 'Pomodoro technique' is a technique to help with focus. </w:t>
      </w:r>
    </w:p>
    <w:p w14:paraId="36B8984F"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The technique sets a 25-minute timer and during these 25 minutes you focus on a task</w:t>
      </w:r>
    </w:p>
    <w:p w14:paraId="62B7CEFC"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t the end of the 25-minute focus session there a 5-minute break</w:t>
      </w:r>
    </w:p>
    <w:p w14:paraId="408C93E8"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You then start another 25-minute focussed session</w:t>
      </w:r>
    </w:p>
    <w:p w14:paraId="6C12F682"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 25-mintue session plus 5-minute break is called a 'pomodoro'</w:t>
      </w:r>
    </w:p>
    <w:p w14:paraId="2E87C127"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t the end of every 4th pomodoro you have an extended break of 15-30 minutes.</w:t>
      </w:r>
    </w:p>
    <w:p w14:paraId="2909CC9C" w14:textId="77777777" w:rsidR="009811D7" w:rsidRPr="009811D7" w:rsidRDefault="009811D7" w:rsidP="009811D7">
      <w:pPr>
        <w:jc w:val="both"/>
        <w:rPr>
          <w:rFonts w:cs="Arial"/>
          <w:b/>
          <w:bCs/>
          <w:color w:val="2E74B5"/>
          <w:szCs w:val="24"/>
          <w:highlight w:val="yellow"/>
        </w:rPr>
      </w:pPr>
      <w:r w:rsidRPr="009811D7">
        <w:rPr>
          <w:rFonts w:cs="Arial"/>
          <w:b/>
          <w:bCs/>
          <w:szCs w:val="24"/>
          <w:highlight w:val="yellow"/>
        </w:rPr>
        <w:t>Website:</w:t>
      </w:r>
      <w:r w:rsidRPr="009811D7">
        <w:rPr>
          <w:rFonts w:cs="Arial"/>
          <w:szCs w:val="24"/>
          <w:highlight w:val="yellow"/>
        </w:rPr>
        <w:t xml:space="preserve"> </w:t>
      </w:r>
      <w:r w:rsidRPr="009811D7">
        <w:rPr>
          <w:rFonts w:cs="Arial"/>
          <w:b/>
          <w:bCs/>
          <w:color w:val="2E74B5"/>
          <w:szCs w:val="24"/>
          <w:highlight w:val="yellow"/>
        </w:rPr>
        <w:t>https://tomato-timer.com/​</w:t>
      </w:r>
    </w:p>
    <w:p w14:paraId="77FB5589" w14:textId="77777777" w:rsidR="009811D7" w:rsidRPr="009811D7" w:rsidRDefault="009811D7" w:rsidP="009811D7">
      <w:pPr>
        <w:jc w:val="both"/>
        <w:rPr>
          <w:rFonts w:cs="Arial"/>
          <w:b/>
          <w:bCs/>
          <w:color w:val="2E74B5"/>
          <w:szCs w:val="24"/>
          <w:highlight w:val="yellow"/>
        </w:rPr>
      </w:pPr>
      <w:r w:rsidRPr="009811D7">
        <w:rPr>
          <w:rFonts w:cs="Arial"/>
          <w:b/>
          <w:bCs/>
          <w:szCs w:val="24"/>
          <w:highlight w:val="yellow"/>
        </w:rPr>
        <w:t xml:space="preserve">Website: </w:t>
      </w:r>
      <w:r w:rsidRPr="009811D7">
        <w:rPr>
          <w:rFonts w:cs="Arial"/>
          <w:b/>
          <w:bCs/>
          <w:color w:val="2E74B5"/>
          <w:szCs w:val="24"/>
          <w:highlight w:val="yellow"/>
        </w:rPr>
        <w:t>http://www.marinaratimer.com/​</w:t>
      </w:r>
    </w:p>
    <w:p w14:paraId="60BB92BE" w14:textId="7C616288" w:rsidR="009811D7" w:rsidRDefault="009811D7" w:rsidP="009811D7">
      <w:pPr>
        <w:spacing w:after="240"/>
        <w:rPr>
          <w:color w:val="FF0000"/>
        </w:rPr>
      </w:pPr>
      <w:r w:rsidRPr="009811D7">
        <w:rPr>
          <w:rFonts w:cs="Arial"/>
          <w:b/>
          <w:bCs/>
          <w:szCs w:val="24"/>
        </w:rPr>
        <w:t>Echo Skill:</w:t>
      </w:r>
      <w:r w:rsidRPr="009811D7">
        <w:rPr>
          <w:rFonts w:cs="Arial"/>
          <w:szCs w:val="24"/>
        </w:rPr>
        <w:t xml:space="preserve"> </w:t>
      </w:r>
      <w:r w:rsidRPr="009811D7">
        <w:rPr>
          <w:rFonts w:cs="Arial"/>
          <w:b/>
          <w:bCs/>
          <w:color w:val="2E74B5"/>
          <w:szCs w:val="24"/>
        </w:rPr>
        <w:t>‘Tomato Helper’</w:t>
      </w:r>
      <w:r w:rsidRPr="009811D7">
        <w:rPr>
          <w:color w:val="FF0000"/>
        </w:rPr>
        <w:t>{% endif %}</w:t>
      </w:r>
      <w:r w:rsidR="00B20D01" w:rsidRPr="009811D7">
        <w:rPr>
          <w:rFonts w:cs="Arial"/>
          <w:bCs/>
          <w:color w:val="FF0000"/>
          <w:szCs w:val="24"/>
        </w:rPr>
        <w:t>{% if B22_blok == True %}</w:t>
      </w:r>
    </w:p>
    <w:p w14:paraId="1A33D03A" w14:textId="749111B6" w:rsidR="009811D7" w:rsidRPr="003624AE" w:rsidRDefault="009811D7" w:rsidP="009811D7">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50C81165" w14:textId="77777777" w:rsidR="009811D7" w:rsidRPr="009811D7" w:rsidRDefault="009811D7" w:rsidP="009811D7">
      <w:pPr>
        <w:jc w:val="both"/>
        <w:rPr>
          <w:rFonts w:cs="Arial"/>
          <w:b/>
          <w:szCs w:val="24"/>
        </w:rPr>
      </w:pPr>
      <w:r w:rsidRPr="009811D7">
        <w:rPr>
          <w:rFonts w:cs="Arial"/>
          <w:b/>
          <w:szCs w:val="24"/>
        </w:rPr>
        <w:t xml:space="preserve">Software: </w:t>
      </w:r>
      <w:r w:rsidRPr="009811D7">
        <w:rPr>
          <w:rFonts w:cs="Arial"/>
          <w:b/>
          <w:bCs/>
          <w:color w:val="2E74B5"/>
          <w:szCs w:val="24"/>
        </w:rPr>
        <w:t>Cold Turkey Basic (free)</w:t>
      </w:r>
    </w:p>
    <w:p w14:paraId="26502C66" w14:textId="77777777" w:rsidR="009811D7" w:rsidRPr="00FE71EF" w:rsidRDefault="009811D7" w:rsidP="009811D7">
      <w:pPr>
        <w:pStyle w:val="ListParagraph"/>
        <w:spacing w:after="0"/>
        <w:contextualSpacing w:val="0"/>
        <w:jc w:val="both"/>
        <w:rPr>
          <w:rFonts w:cs="Arial"/>
          <w:b/>
          <w:szCs w:val="24"/>
        </w:rPr>
      </w:pPr>
    </w:p>
    <w:p w14:paraId="6CC40B1C" w14:textId="77777777" w:rsidR="009811D7" w:rsidRPr="009811D7" w:rsidRDefault="009811D7" w:rsidP="009811D7">
      <w:pPr>
        <w:spacing w:line="276" w:lineRule="auto"/>
        <w:rPr>
          <w:rFonts w:cs="Arial"/>
          <w:b/>
          <w:szCs w:val="24"/>
          <w:u w:val="single"/>
        </w:rPr>
      </w:pPr>
      <w:r w:rsidRPr="009811D7">
        <w:rPr>
          <w:rFonts w:cs="Arial"/>
          <w:b/>
          <w:szCs w:val="24"/>
        </w:rPr>
        <w:t xml:space="preserve">Smartphone Blocking App: </w:t>
      </w:r>
      <w:r w:rsidRPr="009811D7">
        <w:rPr>
          <w:rFonts w:cs="Arial"/>
          <w:szCs w:val="24"/>
        </w:rPr>
        <w:t>This app replaces the lockscreen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4DC9BB8F" w14:textId="159E4E74" w:rsidR="009811D7" w:rsidRDefault="009811D7" w:rsidP="009811D7">
      <w:pPr>
        <w:spacing w:after="240" w:line="276" w:lineRule="auto"/>
        <w:rPr>
          <w:color w:val="FF0000"/>
        </w:rPr>
      </w:pPr>
      <w:r w:rsidRPr="009811D7">
        <w:rPr>
          <w:rFonts w:cs="Arial"/>
          <w:b/>
          <w:szCs w:val="24"/>
        </w:rPr>
        <w:t xml:space="preserve">Software: </w:t>
      </w:r>
      <w:r w:rsidRPr="009811D7">
        <w:rPr>
          <w:rFonts w:cs="Arial"/>
          <w:b/>
          <w:bCs/>
          <w:color w:val="2E74B5"/>
          <w:szCs w:val="24"/>
        </w:rPr>
        <w:t>Forest App (free)</w:t>
      </w:r>
      <w:r w:rsidRPr="009811D7">
        <w:rPr>
          <w:color w:val="FF0000"/>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if gbl_cond == “glo_ASC” %}</w:t>
      </w:r>
      <w:r w:rsidRPr="00E71286">
        <w:rPr>
          <w:rFonts w:cs="Arial"/>
          <w:b/>
          <w:szCs w:val="24"/>
          <w:highlight w:val="lightGray"/>
        </w:rPr>
        <w:t>Study Skills Support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ritten work and structure the process of composition more effectively. This support </w:t>
      </w:r>
      <w:r w:rsidR="009811D7" w:rsidRPr="005A2EA6">
        <w:rPr>
          <w:rFonts w:cs="Arial"/>
          <w:szCs w:val="24"/>
          <w:highlight w:val="green"/>
        </w:rPr>
        <w:lastRenderedPageBreak/>
        <w:t>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if gbl_cond == “glo_ASC”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 by Sonocent</w:t>
      </w:r>
      <w:r w:rsidRPr="00665CA5">
        <w:rPr>
          <w:rFonts w:cs="Arial"/>
          <w:color w:val="FF0000"/>
          <w:szCs w:val="24"/>
        </w:rPr>
        <w:t>’ %}</w:t>
      </w:r>
      <w:r w:rsidRPr="00B372C4">
        <w:rPr>
          <w:rFonts w:cs="Arial"/>
          <w:szCs w:val="24"/>
        </w:rPr>
        <w:t>Glean by Sonocent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C239E1">
        <w:rPr>
          <w:color w:val="FF0000"/>
        </w:rPr>
        <w:lastRenderedPageBreak/>
        <w:t>%}</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Sonocent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4F12C8F" w14:textId="2317A2DD" w:rsidR="00727B5A" w:rsidRDefault="00C239E1" w:rsidP="00727B5A">
      <w:pPr>
        <w:spacing w:after="240" w:line="276" w:lineRule="auto"/>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if gbl_cond == “glo_ASC”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 xml:space="preserve">The effective use of either a personal email account and/or university account and associated calendars will </w:t>
      </w:r>
      <w:r w:rsidRPr="000275D1">
        <w:rPr>
          <w:rFonts w:cs="Arial"/>
          <w:szCs w:val="24"/>
        </w:rPr>
        <w:lastRenderedPageBreak/>
        <w:t>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0888CBC4"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B6EEB35" w14:textId="7E0193D1" w:rsidR="000275D1" w:rsidRDefault="000275D1" w:rsidP="000275D1">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B20D01" w:rsidRPr="000275D1">
        <w:rPr>
          <w:color w:val="FF0000"/>
        </w:rPr>
        <w:t>{% if B24_</w:t>
      </w:r>
      <w:r w:rsidR="00B20D01">
        <w:rPr>
          <w:color w:val="FF0000"/>
        </w:rPr>
        <w:t>notes</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lastRenderedPageBreak/>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t>{% if gbl_cond == “glo_ASC”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30618BBA"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This will act as a platform for contemporary assistive software and will 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lastRenderedPageBreak/>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lastRenderedPageBreak/>
        <w:t xml:space="preserve">Recommended provision: </w:t>
      </w:r>
      <w:r w:rsidR="00C37FC3" w:rsidRPr="00320B04">
        <w:rPr>
          <w:rFonts w:cs="Arial"/>
          <w:b/>
          <w:color w:val="0070C0"/>
          <w:szCs w:val="24"/>
        </w:rPr>
        <w:t>{{ “%.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lastRenderedPageBreak/>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lastRenderedPageBreak/>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if gbl_cond == “glo_ASC” %}</w:t>
      </w:r>
      <w:r w:rsidR="00F01039" w:rsidRPr="00E71286">
        <w:rPr>
          <w:rFonts w:cs="Arial"/>
          <w:b/>
          <w:szCs w:val="24"/>
          <w:highlight w:val="lightGray"/>
        </w:rPr>
        <w:t xml:space="preserve">Study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This support can focus on improving the structure and delivery of presentations, which will build confidence and reduce stress. The support 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lastRenderedPageBreak/>
        <w:t>{% if gbl_cond == “glo_ASC”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if pc_type == “Mac” %}</w:t>
      </w:r>
      <w:r w:rsidRPr="00AE6CCD">
        <w:rPr>
          <w:b/>
          <w:bCs/>
          <w:sz w:val="36"/>
          <w:szCs w:val="28"/>
          <w:highlight w:val="yellow"/>
        </w:rPr>
        <w:t>REMINDER: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7203AC0A" w14:textId="2F898531" w:rsidR="00945C2D" w:rsidRPr="009D1D86" w:rsidRDefault="00945C2D" w:rsidP="00F65953">
      <w:pPr>
        <w:pStyle w:val="ListParagraph"/>
        <w:numPr>
          <w:ilvl w:val="0"/>
          <w:numId w:val="22"/>
        </w:numPr>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4EAD6957" w14:textId="7A89C20F"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lastRenderedPageBreak/>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t>ProStudy</w:t>
      </w:r>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elif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ss == True %}</w:t>
      </w:r>
      <w:r w:rsidRPr="00D952B5">
        <w:t>Study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7777777"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Pr="00E53183">
        <w:rPr>
          <w:rFonts w:cs="Arial"/>
          <w:bCs/>
          <w:szCs w:val="24"/>
        </w:rPr>
        <w:t>Study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Pr="00E53183">
        <w:rPr>
          <w:rFonts w:cs="Arial"/>
          <w:bCs/>
          <w:szCs w:val="24"/>
        </w:rPr>
        <w:t>Study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Pr="00E53183">
        <w:rPr>
          <w:rFonts w:cs="Arial"/>
          <w:bCs/>
          <w:szCs w:val="24"/>
        </w:rPr>
        <w:t>Study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Pr="00E53183">
        <w:rPr>
          <w:rFonts w:cs="Arial"/>
          <w:bCs/>
          <w:szCs w:val="24"/>
        </w:rPr>
        <w:t>Study Skills Support (SpLD)</w:t>
      </w:r>
    </w:p>
    <w:p w14:paraId="5964527E"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Pr="00E53183">
        <w:rPr>
          <w:rFonts w:cs="Arial"/>
          <w:bCs/>
          <w:szCs w:val="24"/>
        </w:rPr>
        <w:t>Study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lastRenderedPageBreak/>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77777777" w:rsidR="0031135A" w:rsidRPr="00F363B5" w:rsidRDefault="0031135A" w:rsidP="0031135A">
      <w:pPr>
        <w:rPr>
          <w:highlight w:val="yellow"/>
        </w:rPr>
      </w:pPr>
      <w:r w:rsidRPr="00C51D14">
        <w:rPr>
          <w:color w:val="FF0000"/>
        </w:rPr>
        <w:t xml:space="preserve">{% if </w:t>
      </w:r>
      <w:r>
        <w:rPr>
          <w:color w:val="FF0000"/>
        </w:rPr>
        <w:t>B25_atptl</w:t>
      </w:r>
      <w:r w:rsidRPr="00C51D14">
        <w:rPr>
          <w:color w:val="FF0000"/>
        </w:rPr>
        <w:t xml:space="preserve"> == True %}</w:t>
      </w:r>
    </w:p>
    <w:p w14:paraId="1B98FBC0" w14:textId="77777777" w:rsidR="0031135A" w:rsidRPr="00967BFA" w:rsidRDefault="0031135A" w:rsidP="0031135A">
      <w:pPr>
        <w:spacing w:after="240"/>
      </w:pPr>
      <w:r w:rsidRPr="00FD2017">
        <w:rPr>
          <w:u w:val="single"/>
        </w:rPr>
        <w:t>Online Training Resources</w:t>
      </w:r>
      <w:r w:rsidRPr="00967BFA">
        <w:t>:</w:t>
      </w:r>
    </w:p>
    <w:p w14:paraId="56FEB1E4" w14:textId="77777777" w:rsidR="0031135A" w:rsidRDefault="0031135A" w:rsidP="0031135A">
      <w:pPr>
        <w:spacing w:line="276" w:lineRule="auto"/>
        <w:ind w:left="360"/>
      </w:pPr>
      <w:r w:rsidRPr="005F5CA6">
        <w:t>{{ B25_at</w:t>
      </w:r>
      <w:r>
        <w:t>ptl</w:t>
      </w:r>
      <w:r w:rsidRPr="005F5CA6">
        <w:t>_type }}</w:t>
      </w:r>
    </w:p>
    <w:p w14:paraId="03FB5A10" w14:textId="77777777" w:rsidR="0031135A" w:rsidRDefault="0031135A" w:rsidP="0031135A">
      <w:pPr>
        <w:spacing w:line="276" w:lineRule="auto"/>
        <w:rPr>
          <w:color w:val="FF0000"/>
        </w:rPr>
      </w:pP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72859086"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p>
          <w:p w14:paraId="0906699B" w14:textId="4047063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095D26B3"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2D540746"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51093998"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77777777"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400333C1"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03B6BE47"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6CF1B923"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77777777"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77777777"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p>
          <w:p w14:paraId="70F28A7E" w14:textId="77777777" w:rsidR="00646E13" w:rsidRPr="0001694E" w:rsidRDefault="00646E13" w:rsidP="00CC4728">
            <w:pPr>
              <w:rPr>
                <w:color w:val="FF0000"/>
              </w:rPr>
            </w:pPr>
            <w:r w:rsidRPr="0001694E">
              <w:rPr>
                <w:color w:val="FF0000"/>
              </w:rPr>
              <w:t>{% endif %}{% if B21_prost == True %}</w:t>
            </w:r>
          </w:p>
          <w:p w14:paraId="23B80939" w14:textId="77777777" w:rsidR="00646E13" w:rsidRPr="0001694E" w:rsidRDefault="00646E13" w:rsidP="00CC4728">
            <w:pPr>
              <w:ind w:left="720"/>
            </w:pPr>
            <w:r w:rsidRPr="0001694E">
              <w:t>Research management (ProStudy) – This can be used to or</w:t>
            </w:r>
            <w:r>
              <w:t>ganise online research</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7777777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6AEBE3DA"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6F5E78C2"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77777777"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This can be used to dictate, handwrite, or type equations, formulas and graphs, and add and edit them within documents</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77777777"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77777777"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7777777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77777777"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1A4940FD"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77777777"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77777777"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77777777"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77777777"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7777777"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77777777" w:rsidR="00646E13" w:rsidRPr="008A71D5"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p>
          <w:p w14:paraId="5B9133BE" w14:textId="77777777" w:rsidR="00646E13" w:rsidRPr="0054693C" w:rsidRDefault="00646E13" w:rsidP="00CC4728">
            <w:pPr>
              <w:spacing w:line="276" w:lineRule="auto"/>
            </w:pPr>
            <w:r w:rsidRPr="00707231">
              <w:rPr>
                <w:color w:val="FF0000"/>
              </w:rPr>
              <w:t>{% endif %}</w:t>
            </w:r>
            <w:r w:rsidRPr="00C51D14">
              <w:rPr>
                <w:color w:val="FF0000"/>
              </w:rPr>
              <w:t xml:space="preserve">{% if </w:t>
            </w:r>
            <w:r>
              <w:rPr>
                <w:color w:val="FF0000"/>
              </w:rPr>
              <w:t>B24_notes</w:t>
            </w:r>
            <w:r w:rsidRPr="00C51D14">
              <w:rPr>
                <w:color w:val="FF0000"/>
              </w:rPr>
              <w:t xml:space="preserve"> == True %}</w:t>
            </w:r>
          </w:p>
          <w:p w14:paraId="6C7AD42A" w14:textId="77777777"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7777777" w:rsidR="00646E13" w:rsidRPr="008A71D5"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77777777"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 </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77777777"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7777777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p>
          <w:p w14:paraId="7F93934C" w14:textId="77777777" w:rsidR="00646E13" w:rsidRPr="001053AC" w:rsidRDefault="00646E13" w:rsidP="00CC4728">
            <w:r w:rsidRPr="001053AC">
              <w:rPr>
                <w:color w:val="FF0000"/>
              </w:rPr>
              <w:t>{% endif %}{% if B25_atptl == True %}</w:t>
            </w:r>
          </w:p>
          <w:p w14:paraId="49B80DA2" w14:textId="77777777"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77777777"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5AAF3D2E" w14:textId="77777777" w:rsidR="00646E13" w:rsidRPr="00471432" w:rsidRDefault="00646E13" w:rsidP="00CC4728">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7507C2A"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77777777"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77777777"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lastRenderedPageBreak/>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77777777"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p>
          <w:p w14:paraId="262DC51C" w14:textId="77777777"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77777777" w:rsidR="00646E13" w:rsidRPr="000814AF" w:rsidRDefault="00646E13" w:rsidP="00CC4728">
            <w:r w:rsidRPr="000814AF">
              <w:t>University/College Adjustments – You should discuss the following with your disability support team (further details available in Section D of this repor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7777777" w:rsidR="00646E13" w:rsidRPr="00573517" w:rsidRDefault="00646E13" w:rsidP="00CC4728">
            <w:pPr>
              <w:ind w:left="360"/>
            </w:pPr>
            <w:r w:rsidRPr="00573517">
              <w:t>Exam adjustments</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77777777" w:rsidR="00646E13" w:rsidRPr="008450A9" w:rsidRDefault="00646E13" w:rsidP="00CC4728">
            <w:pPr>
              <w:ind w:left="360"/>
              <w:rPr>
                <w:rFonts w:cs="Arial"/>
                <w:szCs w:val="24"/>
              </w:rPr>
            </w:pPr>
            <w:r>
              <w:rPr>
                <w:rFonts w:cs="Arial"/>
                <w:szCs w:val="24"/>
              </w:rPr>
              <w:t>Coursework adjustments</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w:t>
            </w:r>
            <w:r w:rsidRPr="00B2058E">
              <w:rPr>
                <w:rFonts w:cs="Arial"/>
                <w:szCs w:val="24"/>
                <w:highlight w:val="yellow"/>
              </w:rPr>
              <w:lastRenderedPageBreak/>
              <w:t>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54EAB1BE" w:rsidR="00CC4728" w:rsidRPr="008450A9" w:rsidRDefault="00CC4728" w:rsidP="00CC4728">
            <w:pPr>
              <w:ind w:left="360"/>
              <w:rPr>
                <w:rFonts w:cs="Arial"/>
                <w:szCs w:val="24"/>
              </w:rPr>
            </w:pPr>
            <w:r>
              <w:rPr>
                <w:rFonts w:cs="Arial"/>
                <w:szCs w:val="24"/>
              </w:rPr>
              <w:t>No specific recommendations</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48F521EA" w14:textId="6BEBC7D8"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lastRenderedPageBreak/>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6BB49CCB" w14:textId="77777777" w:rsidR="00CC4728" w:rsidRPr="00F363B5" w:rsidRDefault="00CC4728" w:rsidP="00CC4728"/>
          <w:p w14:paraId="50EA94EB" w14:textId="3D45A35F" w:rsidR="00CC4728" w:rsidRPr="00F363B5" w:rsidRDefault="00CC4728" w:rsidP="00CC4728">
            <w:r w:rsidRPr="00F363B5">
              <w:t xml:space="preserve"> </w:t>
            </w:r>
          </w:p>
          <w:p w14:paraId="525FE458" w14:textId="77777777" w:rsidR="00CC4728" w:rsidRPr="00F363B5" w:rsidRDefault="00CC4728" w:rsidP="00CC4728"/>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16"/>
  </w:num>
  <w:num w:numId="6">
    <w:abstractNumId w:val="23"/>
  </w:num>
  <w:num w:numId="7">
    <w:abstractNumId w:val="20"/>
  </w:num>
  <w:num w:numId="8">
    <w:abstractNumId w:val="13"/>
  </w:num>
  <w:num w:numId="9">
    <w:abstractNumId w:val="22"/>
  </w:num>
  <w:num w:numId="10">
    <w:abstractNumId w:val="8"/>
  </w:num>
  <w:num w:numId="11">
    <w:abstractNumId w:val="5"/>
  </w:num>
  <w:num w:numId="12">
    <w:abstractNumId w:val="3"/>
  </w:num>
  <w:num w:numId="13">
    <w:abstractNumId w:val="0"/>
  </w:num>
  <w:num w:numId="14">
    <w:abstractNumId w:val="2"/>
  </w:num>
  <w:num w:numId="15">
    <w:abstractNumId w:val="15"/>
  </w:num>
  <w:num w:numId="16">
    <w:abstractNumId w:val="10"/>
  </w:num>
  <w:num w:numId="17">
    <w:abstractNumId w:val="11"/>
  </w:num>
  <w:num w:numId="18">
    <w:abstractNumId w:val="6"/>
  </w:num>
  <w:num w:numId="19">
    <w:abstractNumId w:val="9"/>
  </w:num>
  <w:num w:numId="20">
    <w:abstractNumId w:val="4"/>
  </w:num>
  <w:num w:numId="21">
    <w:abstractNumId w:val="14"/>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4AAE"/>
    <w:rsid w:val="00077A99"/>
    <w:rsid w:val="000814AF"/>
    <w:rsid w:val="000816FA"/>
    <w:rsid w:val="0009180C"/>
    <w:rsid w:val="00096AAC"/>
    <w:rsid w:val="000D27C1"/>
    <w:rsid w:val="000E32E7"/>
    <w:rsid w:val="000F01A2"/>
    <w:rsid w:val="000F5C72"/>
    <w:rsid w:val="000F7068"/>
    <w:rsid w:val="001053AC"/>
    <w:rsid w:val="00106C4D"/>
    <w:rsid w:val="00112C3A"/>
    <w:rsid w:val="00155559"/>
    <w:rsid w:val="00156200"/>
    <w:rsid w:val="00163B49"/>
    <w:rsid w:val="00176334"/>
    <w:rsid w:val="00185214"/>
    <w:rsid w:val="001871AE"/>
    <w:rsid w:val="00191193"/>
    <w:rsid w:val="00194105"/>
    <w:rsid w:val="001A414E"/>
    <w:rsid w:val="001B0340"/>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C2DFA"/>
    <w:rsid w:val="002C4789"/>
    <w:rsid w:val="002E162C"/>
    <w:rsid w:val="002E3C6D"/>
    <w:rsid w:val="002F5E8A"/>
    <w:rsid w:val="002F65E9"/>
    <w:rsid w:val="0031135A"/>
    <w:rsid w:val="003118AC"/>
    <w:rsid w:val="00316DD6"/>
    <w:rsid w:val="00324660"/>
    <w:rsid w:val="00327128"/>
    <w:rsid w:val="00331D51"/>
    <w:rsid w:val="0034662F"/>
    <w:rsid w:val="00363E91"/>
    <w:rsid w:val="003736DE"/>
    <w:rsid w:val="003761C4"/>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416FC"/>
    <w:rsid w:val="00442572"/>
    <w:rsid w:val="00447037"/>
    <w:rsid w:val="00451752"/>
    <w:rsid w:val="00460D9B"/>
    <w:rsid w:val="004635C7"/>
    <w:rsid w:val="004663A5"/>
    <w:rsid w:val="00475165"/>
    <w:rsid w:val="00475355"/>
    <w:rsid w:val="00481C34"/>
    <w:rsid w:val="004843B0"/>
    <w:rsid w:val="00492B0F"/>
    <w:rsid w:val="004943FB"/>
    <w:rsid w:val="004B0846"/>
    <w:rsid w:val="004B6FCA"/>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932D6"/>
    <w:rsid w:val="00594CBF"/>
    <w:rsid w:val="00595736"/>
    <w:rsid w:val="005A2EA6"/>
    <w:rsid w:val="005B7A7A"/>
    <w:rsid w:val="005C1D30"/>
    <w:rsid w:val="005D70A8"/>
    <w:rsid w:val="005F6475"/>
    <w:rsid w:val="0062666E"/>
    <w:rsid w:val="00626805"/>
    <w:rsid w:val="00631852"/>
    <w:rsid w:val="006319EC"/>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27B5A"/>
    <w:rsid w:val="00730E4F"/>
    <w:rsid w:val="0073124E"/>
    <w:rsid w:val="00745104"/>
    <w:rsid w:val="0076481A"/>
    <w:rsid w:val="00767A88"/>
    <w:rsid w:val="00775CB4"/>
    <w:rsid w:val="007821D7"/>
    <w:rsid w:val="00784415"/>
    <w:rsid w:val="00794A71"/>
    <w:rsid w:val="007A4475"/>
    <w:rsid w:val="007B5AB4"/>
    <w:rsid w:val="007E65AA"/>
    <w:rsid w:val="007F1A5A"/>
    <w:rsid w:val="00823C15"/>
    <w:rsid w:val="00830025"/>
    <w:rsid w:val="008326FF"/>
    <w:rsid w:val="0083346E"/>
    <w:rsid w:val="008371FE"/>
    <w:rsid w:val="00845AAE"/>
    <w:rsid w:val="008604E7"/>
    <w:rsid w:val="00863E46"/>
    <w:rsid w:val="00903D49"/>
    <w:rsid w:val="009064FE"/>
    <w:rsid w:val="009310AC"/>
    <w:rsid w:val="00945C2D"/>
    <w:rsid w:val="0095015C"/>
    <w:rsid w:val="00950856"/>
    <w:rsid w:val="00950BFF"/>
    <w:rsid w:val="00956963"/>
    <w:rsid w:val="009675FF"/>
    <w:rsid w:val="0096787F"/>
    <w:rsid w:val="00980860"/>
    <w:rsid w:val="009811D7"/>
    <w:rsid w:val="00981F47"/>
    <w:rsid w:val="009864C1"/>
    <w:rsid w:val="00993562"/>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40E7F"/>
    <w:rsid w:val="00A645C9"/>
    <w:rsid w:val="00A7216E"/>
    <w:rsid w:val="00A77DFC"/>
    <w:rsid w:val="00A86914"/>
    <w:rsid w:val="00A95E41"/>
    <w:rsid w:val="00AA191E"/>
    <w:rsid w:val="00AC5924"/>
    <w:rsid w:val="00AE6914"/>
    <w:rsid w:val="00AE6CCD"/>
    <w:rsid w:val="00AE79CB"/>
    <w:rsid w:val="00AE7C8F"/>
    <w:rsid w:val="00AF7933"/>
    <w:rsid w:val="00AF7F99"/>
    <w:rsid w:val="00B0343C"/>
    <w:rsid w:val="00B052C2"/>
    <w:rsid w:val="00B06392"/>
    <w:rsid w:val="00B11E53"/>
    <w:rsid w:val="00B16171"/>
    <w:rsid w:val="00B2058E"/>
    <w:rsid w:val="00B20D01"/>
    <w:rsid w:val="00B372C4"/>
    <w:rsid w:val="00B4500E"/>
    <w:rsid w:val="00B45B41"/>
    <w:rsid w:val="00B51E32"/>
    <w:rsid w:val="00B52983"/>
    <w:rsid w:val="00B6107E"/>
    <w:rsid w:val="00B758DB"/>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4C91"/>
    <w:rsid w:val="00C716DB"/>
    <w:rsid w:val="00C80C06"/>
    <w:rsid w:val="00C85486"/>
    <w:rsid w:val="00C86D45"/>
    <w:rsid w:val="00C879CF"/>
    <w:rsid w:val="00CA2D41"/>
    <w:rsid w:val="00CB0D8C"/>
    <w:rsid w:val="00CB4B76"/>
    <w:rsid w:val="00CB737A"/>
    <w:rsid w:val="00CC4728"/>
    <w:rsid w:val="00CF426F"/>
    <w:rsid w:val="00CF5332"/>
    <w:rsid w:val="00CF5CED"/>
    <w:rsid w:val="00D06CBF"/>
    <w:rsid w:val="00D11CF2"/>
    <w:rsid w:val="00D148B5"/>
    <w:rsid w:val="00D3709A"/>
    <w:rsid w:val="00D455DB"/>
    <w:rsid w:val="00D522E2"/>
    <w:rsid w:val="00D563DB"/>
    <w:rsid w:val="00D64443"/>
    <w:rsid w:val="00D943A6"/>
    <w:rsid w:val="00DB013C"/>
    <w:rsid w:val="00DE166B"/>
    <w:rsid w:val="00E05AB6"/>
    <w:rsid w:val="00E071B2"/>
    <w:rsid w:val="00E10D4C"/>
    <w:rsid w:val="00E30AE4"/>
    <w:rsid w:val="00E44C83"/>
    <w:rsid w:val="00E52E9A"/>
    <w:rsid w:val="00E56389"/>
    <w:rsid w:val="00E71286"/>
    <w:rsid w:val="00EA326F"/>
    <w:rsid w:val="00EA43B6"/>
    <w:rsid w:val="00EB05D3"/>
    <w:rsid w:val="00EB06F4"/>
    <w:rsid w:val="00EB28ED"/>
    <w:rsid w:val="00EB52A3"/>
    <w:rsid w:val="00EC15ED"/>
    <w:rsid w:val="00EC2DFE"/>
    <w:rsid w:val="00EC43DD"/>
    <w:rsid w:val="00F01039"/>
    <w:rsid w:val="00F1514B"/>
    <w:rsid w:val="00F3315F"/>
    <w:rsid w:val="00F34B26"/>
    <w:rsid w:val="00F65953"/>
    <w:rsid w:val="00F83009"/>
    <w:rsid w:val="00F8414C"/>
    <w:rsid w:val="00F873C1"/>
    <w:rsid w:val="00F93B4C"/>
    <w:rsid w:val="00FA4640"/>
    <w:rsid w:val="00FA76AB"/>
    <w:rsid w:val="00FC139C"/>
    <w:rsid w:val="00FC1CB7"/>
    <w:rsid w:val="00FC5CB6"/>
    <w:rsid w:val="00FD5953"/>
    <w:rsid w:val="00FE3621"/>
    <w:rsid w:val="00FE6187"/>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6E"/>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rasebank.mancheste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9141</Words>
  <Characters>5210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07</cp:revision>
  <cp:lastPrinted>2020-07-28T09:38:00Z</cp:lastPrinted>
  <dcterms:created xsi:type="dcterms:W3CDTF">2020-08-05T07:51:00Z</dcterms:created>
  <dcterms:modified xsi:type="dcterms:W3CDTF">2020-08-21T08:14:00Z</dcterms:modified>
</cp:coreProperties>
</file>